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12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1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44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18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35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48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3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6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58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23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8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33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29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18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